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F336F0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 w:rsidR="0083149B">
        <w:rPr>
          <w:rFonts w:ascii="Times New Roman" w:hAnsi="Times New Roman" w:cs="Times New Roman"/>
          <w:b/>
          <w:sz w:val="26"/>
          <w:szCs w:val="26"/>
        </w:rPr>
        <w:t>1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04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ма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3149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3149B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1100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149B" w:rsidRP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08791242"/>
      <w:bookmarkStart w:id="1" w:name="OLE_LINK52"/>
      <w:bookmarkStart w:id="2" w:name="_Hlk513451462"/>
      <w:r w:rsidRPr="0083149B">
        <w:rPr>
          <w:rFonts w:ascii="Times New Roman" w:hAnsi="Times New Roman"/>
          <w:bCs/>
        </w:rPr>
        <w:t>Рассмотрение заявлений членов Союза о добровольном выходе из Союза.</w:t>
      </w:r>
    </w:p>
    <w:bookmarkEnd w:id="2"/>
    <w:p w:rsid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83149B">
        <w:rPr>
          <w:rFonts w:ascii="Times New Roman" w:hAnsi="Times New Roman"/>
          <w:bCs/>
        </w:rPr>
        <w:t>Рассмотрение заявления члена Союза о приостановлении права осуществления оценочной деятельности.</w:t>
      </w:r>
    </w:p>
    <w:p w:rsidR="0083149B" w:rsidRP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r w:rsidRPr="0083149B">
        <w:rPr>
          <w:rFonts w:ascii="Times New Roman" w:hAnsi="Times New Roman"/>
          <w:bCs/>
        </w:rPr>
        <w:t>Рассмотрение документов, представленных кандидатом Андреевой Екатериной Владимировной на включение в реестр Саморегулируемой организации «Союз «Федерация Специалистов Оценщиков».</w:t>
      </w:r>
    </w:p>
    <w:p w:rsidR="003334B8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0"/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2AAE" w:rsidRDefault="00132AAE" w:rsidP="005462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483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89F" w:rsidRPr="002818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149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3149B" w:rsidRPr="0083149B">
        <w:rPr>
          <w:rFonts w:ascii="Times New Roman" w:hAnsi="Times New Roman" w:cs="Times New Roman"/>
          <w:b/>
          <w:bCs/>
          <w:sz w:val="24"/>
          <w:szCs w:val="24"/>
        </w:rPr>
        <w:t>ассмотрение заявлений членов Союза о добровольном выходе из Союза.</w:t>
      </w:r>
    </w:p>
    <w:p w:rsidR="0028189F" w:rsidRDefault="0028189F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511007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3149B" w:rsidRPr="0083149B" w:rsidRDefault="0083149B" w:rsidP="008314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10794975"/>
      <w:bookmarkStart w:id="4" w:name="_Hlk512605780"/>
      <w:r w:rsidRPr="0083149B">
        <w:rPr>
          <w:rFonts w:ascii="Times New Roman" w:eastAsia="Calibri" w:hAnsi="Times New Roman" w:cs="Times New Roman"/>
          <w:bCs/>
          <w:sz w:val="24"/>
          <w:szCs w:val="24"/>
        </w:rPr>
        <w:t>Исключить из реестра Саморегулируемой организации «Союз «Федерация Специалистов Оценщиков» следующих членов Союза на основании их личного заявления:</w:t>
      </w:r>
    </w:p>
    <w:p w:rsidR="0083149B" w:rsidRPr="0083149B" w:rsidRDefault="0083149B" w:rsidP="0083149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9B">
        <w:rPr>
          <w:rFonts w:ascii="Times New Roman" w:eastAsia="Calibri" w:hAnsi="Times New Roman" w:cs="Times New Roman"/>
          <w:sz w:val="24"/>
          <w:szCs w:val="24"/>
        </w:rPr>
        <w:t>Коротенко Елену Петровну рег. № 213;</w:t>
      </w:r>
    </w:p>
    <w:p w:rsidR="0083149B" w:rsidRPr="0083149B" w:rsidRDefault="0083149B" w:rsidP="0083149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149B">
        <w:rPr>
          <w:rFonts w:ascii="Times New Roman" w:eastAsia="Calibri" w:hAnsi="Times New Roman" w:cs="Times New Roman"/>
          <w:sz w:val="24"/>
          <w:szCs w:val="24"/>
        </w:rPr>
        <w:t>Куркову</w:t>
      </w:r>
      <w:proofErr w:type="spellEnd"/>
      <w:r w:rsidRPr="0083149B">
        <w:rPr>
          <w:rFonts w:ascii="Times New Roman" w:eastAsia="Calibri" w:hAnsi="Times New Roman" w:cs="Times New Roman"/>
          <w:sz w:val="24"/>
          <w:szCs w:val="24"/>
        </w:rPr>
        <w:t xml:space="preserve"> Зинаиду Владимировну рег. № 216;</w:t>
      </w:r>
    </w:p>
    <w:p w:rsidR="0083149B" w:rsidRPr="0083149B" w:rsidRDefault="0083149B" w:rsidP="0083149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9B">
        <w:rPr>
          <w:rFonts w:ascii="Times New Roman" w:eastAsia="Calibri" w:hAnsi="Times New Roman" w:cs="Times New Roman"/>
          <w:sz w:val="24"/>
          <w:szCs w:val="24"/>
        </w:rPr>
        <w:t>Смоляк Дарью Геннадьевну рег. № 227;</w:t>
      </w:r>
    </w:p>
    <w:p w:rsidR="0083149B" w:rsidRPr="0083149B" w:rsidRDefault="0083149B" w:rsidP="0083149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149B">
        <w:rPr>
          <w:rFonts w:ascii="Times New Roman" w:eastAsia="Calibri" w:hAnsi="Times New Roman" w:cs="Times New Roman"/>
          <w:sz w:val="24"/>
          <w:szCs w:val="24"/>
        </w:rPr>
        <w:t>Колузову</w:t>
      </w:r>
      <w:proofErr w:type="spellEnd"/>
      <w:r w:rsidRPr="0083149B">
        <w:rPr>
          <w:rFonts w:ascii="Times New Roman" w:eastAsia="Calibri" w:hAnsi="Times New Roman" w:cs="Times New Roman"/>
          <w:sz w:val="24"/>
          <w:szCs w:val="24"/>
        </w:rPr>
        <w:t xml:space="preserve"> Екатерину Анатольевну рег. № 238;</w:t>
      </w:r>
    </w:p>
    <w:p w:rsidR="0083149B" w:rsidRPr="0083149B" w:rsidRDefault="0083149B" w:rsidP="0083149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49B">
        <w:rPr>
          <w:rFonts w:ascii="Times New Roman" w:eastAsia="Calibri" w:hAnsi="Times New Roman" w:cs="Times New Roman"/>
          <w:sz w:val="24"/>
          <w:szCs w:val="24"/>
        </w:rPr>
        <w:t>Хохлову Татьяну Игоревну рег. № 242;</w:t>
      </w:r>
    </w:p>
    <w:p w:rsidR="0083149B" w:rsidRPr="0083149B" w:rsidRDefault="0083149B" w:rsidP="00743FA3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3149B">
        <w:rPr>
          <w:rFonts w:ascii="Times New Roman" w:eastAsia="Calibri" w:hAnsi="Times New Roman" w:cs="Times New Roman"/>
          <w:sz w:val="24"/>
          <w:szCs w:val="24"/>
        </w:rPr>
        <w:t>Самоделову</w:t>
      </w:r>
      <w:proofErr w:type="spellEnd"/>
      <w:r w:rsidRPr="0083149B">
        <w:rPr>
          <w:rFonts w:ascii="Times New Roman" w:eastAsia="Calibri" w:hAnsi="Times New Roman" w:cs="Times New Roman"/>
          <w:sz w:val="24"/>
          <w:szCs w:val="24"/>
        </w:rPr>
        <w:t xml:space="preserve"> Анну Васильевну рег.№ 289;</w:t>
      </w:r>
    </w:p>
    <w:p w:rsidR="0083149B" w:rsidRDefault="0083149B" w:rsidP="00743FA3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3149B">
        <w:rPr>
          <w:rFonts w:ascii="Times New Roman" w:eastAsia="Calibri" w:hAnsi="Times New Roman" w:cs="Times New Roman"/>
          <w:sz w:val="24"/>
          <w:szCs w:val="24"/>
        </w:rPr>
        <w:t>Рахштейна</w:t>
      </w:r>
      <w:proofErr w:type="spellEnd"/>
      <w:r w:rsidRPr="0083149B">
        <w:rPr>
          <w:rFonts w:ascii="Times New Roman" w:eastAsia="Calibri" w:hAnsi="Times New Roman" w:cs="Times New Roman"/>
          <w:sz w:val="24"/>
          <w:szCs w:val="24"/>
        </w:rPr>
        <w:t xml:space="preserve"> Евгения Яновича рег. № 450.</w:t>
      </w:r>
    </w:p>
    <w:p w:rsidR="0083149B" w:rsidRDefault="0083149B" w:rsidP="0083149B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149B" w:rsidRPr="0083149B" w:rsidRDefault="0083149B" w:rsidP="0083149B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F4D" w:rsidRPr="003D6F4D" w:rsidRDefault="00B87942" w:rsidP="008314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422AA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B879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8794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F7B" w:rsidRPr="00BE6F7B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 приостановлении права осуществления оценочной деятельности.</w:t>
      </w:r>
    </w:p>
    <w:bookmarkEnd w:id="4"/>
    <w:p w:rsidR="00B87942" w:rsidRDefault="00B87942" w:rsidP="004832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942" w:rsidRPr="00215E53" w:rsidRDefault="00B87942" w:rsidP="00B87942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512605837"/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511007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87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87942" w:rsidRPr="00D4354D" w:rsidTr="009705C1"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87942" w:rsidRPr="00D4354D" w:rsidTr="009705C1">
        <w:trPr>
          <w:trHeight w:val="258"/>
        </w:trPr>
        <w:tc>
          <w:tcPr>
            <w:tcW w:w="26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87942" w:rsidRPr="00D4354D" w:rsidRDefault="00B87942" w:rsidP="00970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87942" w:rsidRPr="00D4354D" w:rsidRDefault="00B87942" w:rsidP="00970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7942" w:rsidRPr="00B87942" w:rsidRDefault="00B87942" w:rsidP="00B879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3"/>
    <w:bookmarkEnd w:id="5"/>
    <w:p w:rsidR="00BE6F7B" w:rsidRDefault="0083149B" w:rsidP="00831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49B">
        <w:rPr>
          <w:rFonts w:ascii="Times New Roman" w:hAnsi="Times New Roman" w:cs="Times New Roman"/>
          <w:bCs/>
          <w:sz w:val="24"/>
          <w:szCs w:val="24"/>
        </w:rPr>
        <w:t>Приостановить с 04.05.2018 право осуществления оценочной деятельности Агафоновой Валерии Александровны на основании её личного заявления. Освободить Агафонову Валерию Александровну от уплаты членских и иных взносов за 4 кв. 2017 года, 2018 год и 1-2 кв. 2019 года.</w:t>
      </w:r>
    </w:p>
    <w:p w:rsidR="0083149B" w:rsidRDefault="0083149B" w:rsidP="00BE6F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E6F7B" w:rsidRDefault="00BE6F7B" w:rsidP="008314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Hlk512605900"/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BE6F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</w:t>
      </w:r>
      <w:r w:rsidRPr="00BE6F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End w:id="6"/>
      <w:r w:rsidR="0083149B" w:rsidRPr="0083149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ом Андреевой Екатериной Владимировной на включение в реестр Саморегулируемой организации «Союз «Федерация Специалистов Оценщиков».</w:t>
      </w:r>
    </w:p>
    <w:p w:rsidR="0083149B" w:rsidRDefault="0083149B" w:rsidP="00BE6F7B">
      <w:pPr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Hlk512605918"/>
    </w:p>
    <w:p w:rsidR="00BE6F7B" w:rsidRPr="00215E53" w:rsidRDefault="00BE6F7B" w:rsidP="00BE6F7B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593"/>
      </w:tblGrid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511007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E6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BE6F7B" w:rsidRPr="00D4354D" w:rsidTr="001B35A3"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  <w:tr w:rsidR="00BE6F7B" w:rsidRPr="00D4354D" w:rsidTr="001B35A3">
        <w:trPr>
          <w:trHeight w:val="258"/>
        </w:trPr>
        <w:tc>
          <w:tcPr>
            <w:tcW w:w="26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BE6F7B" w:rsidRPr="00D4354D" w:rsidRDefault="00BE6F7B" w:rsidP="001B3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hideMark/>
          </w:tcPr>
          <w:p w:rsidR="00BE6F7B" w:rsidRPr="00D4354D" w:rsidRDefault="00BE6F7B" w:rsidP="001B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голосов</w:t>
            </w:r>
          </w:p>
        </w:tc>
      </w:tr>
    </w:tbl>
    <w:p w:rsidR="00BE6F7B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E6F7B" w:rsidRPr="00B87942" w:rsidRDefault="00BE6F7B" w:rsidP="00BE6F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942">
        <w:rPr>
          <w:rFonts w:ascii="Times New Roman" w:hAnsi="Times New Roman" w:cs="Times New Roman"/>
          <w:bCs/>
          <w:sz w:val="24"/>
          <w:szCs w:val="24"/>
          <w:u w:val="single"/>
        </w:rPr>
        <w:t>Принятое решение:</w:t>
      </w:r>
    </w:p>
    <w:bookmarkEnd w:id="7"/>
    <w:p w:rsidR="0083149B" w:rsidRDefault="0083149B" w:rsidP="008314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49B">
        <w:rPr>
          <w:rFonts w:ascii="Times New Roman" w:hAnsi="Times New Roman" w:cs="Times New Roman"/>
          <w:bCs/>
          <w:sz w:val="24"/>
          <w:szCs w:val="24"/>
        </w:rPr>
        <w:t>Признать представленные Андреевой Екатериной Владимировной документы на вступление в члены в Саморегулируемой организации «Союз «Федерация Специалистов Оценщиков» соответствующими требованиям, предъявляемым ФЗ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. Внести в реестр членов Саморегулируемой организации «Союз «Федерация Специалистов Оценщиков» Андрееву Екатерину Владимировну в течение 3 дней после предоставления кандидатами договора обязательного страхования ответственности, установленным статьей 24.7 ФЗ «Об оценочной деятельности в Российской Федерации» №135-ФЗ от 29.07.1998. Освободить от уплаты членских и иных взносов на 2018 год Андрееву Екатерину Владимировну.</w:t>
      </w:r>
    </w:p>
    <w:p w:rsidR="00BE6F7B" w:rsidRDefault="00BE6F7B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F336F0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8" w:name="_GoBack"/>
      <w:bookmarkEnd w:id="8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1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8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8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14"/>
  </w:num>
  <w:num w:numId="13">
    <w:abstractNumId w:val="10"/>
  </w:num>
  <w:num w:numId="14">
    <w:abstractNumId w:val="6"/>
  </w:num>
  <w:num w:numId="15">
    <w:abstractNumId w:val="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"/>
  </w:num>
  <w:num w:numId="21">
    <w:abstractNumId w:val="0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334B8"/>
    <w:rsid w:val="003635F4"/>
    <w:rsid w:val="003653CE"/>
    <w:rsid w:val="00385ED9"/>
    <w:rsid w:val="00395AEF"/>
    <w:rsid w:val="003A26A1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B58BE"/>
    <w:rsid w:val="007B6731"/>
    <w:rsid w:val="007C2FA9"/>
    <w:rsid w:val="007C6AC7"/>
    <w:rsid w:val="00803421"/>
    <w:rsid w:val="00825C15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A4686"/>
    <w:rsid w:val="00BB22D7"/>
    <w:rsid w:val="00BC1639"/>
    <w:rsid w:val="00BD4589"/>
    <w:rsid w:val="00BE484B"/>
    <w:rsid w:val="00BE6F7B"/>
    <w:rsid w:val="00C1382E"/>
    <w:rsid w:val="00C270DD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336F0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31A96A4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E83F-61EA-4CB3-B9AF-CF4E0C17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4-10T06:50:00Z</cp:lastPrinted>
  <dcterms:created xsi:type="dcterms:W3CDTF">2018-05-07T07:23:00Z</dcterms:created>
  <dcterms:modified xsi:type="dcterms:W3CDTF">2018-05-07T07:23:00Z</dcterms:modified>
</cp:coreProperties>
</file>